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F28B" w14:textId="77777777" w:rsidR="009D42C8" w:rsidRPr="00F624C3" w:rsidRDefault="009D42C8" w:rsidP="009D42C8">
      <w:pPr>
        <w:jc w:val="center"/>
      </w:pPr>
      <w:r>
        <w:t>Частное учреждение образования</w:t>
      </w:r>
    </w:p>
    <w:p w14:paraId="0C99945E" w14:textId="77777777" w:rsidR="009D42C8" w:rsidRDefault="009D42C8" w:rsidP="009D42C8">
      <w:pPr>
        <w:pStyle w:val="FR1"/>
        <w:tabs>
          <w:tab w:val="right" w:leader="underscore" w:pos="2835"/>
        </w:tabs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олледж бизнеса и права»</w:t>
      </w:r>
    </w:p>
    <w:p w14:paraId="7ADD93C4" w14:textId="77777777" w:rsidR="009D42C8" w:rsidRDefault="009D42C8" w:rsidP="009D42C8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sz w:val="24"/>
        </w:rPr>
      </w:pPr>
    </w:p>
    <w:p w14:paraId="217ABA32" w14:textId="77777777" w:rsidR="009D42C8" w:rsidRDefault="009D42C8" w:rsidP="009D42C8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F1C1" wp14:editId="1D2F4B16">
                <wp:simplePos x="0" y="0"/>
                <wp:positionH relativeFrom="column">
                  <wp:posOffset>3570605</wp:posOffset>
                </wp:positionH>
                <wp:positionV relativeFrom="paragraph">
                  <wp:posOffset>99060</wp:posOffset>
                </wp:positionV>
                <wp:extent cx="2475230" cy="1019810"/>
                <wp:effectExtent l="254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0AE29" w14:textId="77777777" w:rsidR="009D42C8" w:rsidRPr="00D65B16" w:rsidRDefault="009D42C8" w:rsidP="009D42C8">
                            <w:pPr>
                              <w:pStyle w:val="FR1"/>
                              <w:ind w:left="0" w:firstLine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</w:rPr>
                            </w:pPr>
                            <w:r w:rsidRPr="00D65B16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</w:rPr>
                              <w:t>УТВЕРЖДАЮ</w:t>
                            </w:r>
                          </w:p>
                          <w:p w14:paraId="2A6664B0" w14:textId="77777777" w:rsidR="009D42C8" w:rsidRDefault="009D42C8" w:rsidP="009D42C8">
                            <w:pPr>
                              <w:pStyle w:val="FR1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Заместитель директора </w:t>
                            </w:r>
                          </w:p>
                          <w:p w14:paraId="35318F47" w14:textId="77777777" w:rsidR="009D42C8" w:rsidRDefault="009D42C8" w:rsidP="009D42C8">
                            <w:pPr>
                              <w:pStyle w:val="FR1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о учебной работе  </w:t>
                            </w:r>
                          </w:p>
                          <w:p w14:paraId="49525A61" w14:textId="77777777" w:rsidR="009D42C8" w:rsidRDefault="009D42C8" w:rsidP="009D42C8">
                            <w:pPr>
                              <w:pStyle w:val="FR1"/>
                              <w:tabs>
                                <w:tab w:val="right" w:leader="underscore" w:pos="3402"/>
                              </w:tabs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.В.Малафей</w:t>
                            </w:r>
                            <w:proofErr w:type="spellEnd"/>
                          </w:p>
                          <w:p w14:paraId="77620EEE" w14:textId="77777777" w:rsidR="009D42C8" w:rsidRDefault="009D42C8" w:rsidP="009D42C8">
                            <w:pPr>
                              <w:pStyle w:val="FR1"/>
                              <w:tabs>
                                <w:tab w:val="right" w:leader="underscore" w:pos="2552"/>
                              </w:tabs>
                              <w:ind w:left="0" w:firstLine="0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 xml:space="preserve">«18» марта 2024 </w:t>
                            </w:r>
                          </w:p>
                          <w:p w14:paraId="07E3BC8C" w14:textId="77777777" w:rsidR="009D42C8" w:rsidRDefault="009D42C8" w:rsidP="009D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708F1C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1.15pt;margin-top:7.8pt;width:194.9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" stroked="f">
                <v:textbox>
                  <w:txbxContent>
                    <w:p w14:paraId="7640AE29" w14:textId="77777777" w:rsidR="009D42C8" w:rsidRPr="00D65B16" w:rsidRDefault="009D42C8" w:rsidP="009D42C8">
                      <w:pPr>
                        <w:pStyle w:val="FR1"/>
                        <w:ind w:left="0" w:firstLine="0"/>
                        <w:rPr>
                          <w:rFonts w:ascii="Times New Roman" w:hAnsi="Times New Roman"/>
                          <w:bCs/>
                          <w:iCs/>
                          <w:sz w:val="24"/>
                        </w:rPr>
                      </w:pPr>
                      <w:r w:rsidRPr="00D65B16">
                        <w:rPr>
                          <w:rFonts w:ascii="Times New Roman" w:hAnsi="Times New Roman"/>
                          <w:bCs/>
                          <w:iCs/>
                          <w:sz w:val="24"/>
                        </w:rPr>
                        <w:t>УТВЕРЖДАЮ</w:t>
                      </w:r>
                    </w:p>
                    <w:p w14:paraId="2A6664B0" w14:textId="77777777" w:rsidR="009D42C8" w:rsidRDefault="009D42C8" w:rsidP="009D42C8">
                      <w:pPr>
                        <w:pStyle w:val="FR1"/>
                        <w:ind w:left="0" w:firstLine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Заместитель директора </w:t>
                      </w:r>
                    </w:p>
                    <w:p w14:paraId="35318F47" w14:textId="77777777" w:rsidR="009D42C8" w:rsidRDefault="009D42C8" w:rsidP="009D42C8">
                      <w:pPr>
                        <w:pStyle w:val="FR1"/>
                        <w:ind w:left="0" w:firstLine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по учебной работе  </w:t>
                      </w:r>
                    </w:p>
                    <w:p w14:paraId="49525A61" w14:textId="77777777" w:rsidR="009D42C8" w:rsidRDefault="009D42C8" w:rsidP="009D42C8">
                      <w:pPr>
                        <w:pStyle w:val="FR1"/>
                        <w:tabs>
                          <w:tab w:val="right" w:leader="underscore" w:pos="3402"/>
                        </w:tabs>
                        <w:ind w:left="0" w:firstLine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И.В.Малафей</w:t>
                      </w:r>
                      <w:proofErr w:type="spellEnd"/>
                    </w:p>
                    <w:p w14:paraId="77620EEE" w14:textId="77777777" w:rsidR="009D42C8" w:rsidRDefault="009D42C8" w:rsidP="009D42C8">
                      <w:pPr>
                        <w:pStyle w:val="FR1"/>
                        <w:tabs>
                          <w:tab w:val="right" w:leader="underscore" w:pos="2552"/>
                        </w:tabs>
                        <w:ind w:left="0" w:firstLine="0"/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</w:rPr>
                        <w:t xml:space="preserve">«18» марта 2024 </w:t>
                      </w:r>
                    </w:p>
                    <w:p w14:paraId="07E3BC8C" w14:textId="77777777" w:rsidR="009D42C8" w:rsidRDefault="009D42C8" w:rsidP="009D42C8"/>
                  </w:txbxContent>
                </v:textbox>
              </v:shape>
            </w:pict>
          </mc:Fallback>
        </mc:AlternateContent>
      </w:r>
    </w:p>
    <w:p w14:paraId="7C45CA88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14:paraId="1C77B05B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14:paraId="36B54ABB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14:paraId="6400C032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14:paraId="0BDA3D52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14:paraId="4E6F2FA1" w14:textId="77777777" w:rsidR="009D42C8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</w:p>
    <w:p w14:paraId="1A832036" w14:textId="77777777" w:rsidR="009D42C8" w:rsidRPr="00121B87" w:rsidRDefault="009D42C8" w:rsidP="009D42C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</w:rPr>
      </w:pPr>
      <w:r w:rsidRPr="00121B87">
        <w:rPr>
          <w:rFonts w:ascii="Times New Roman" w:hAnsi="Times New Roman"/>
          <w:b/>
          <w:bCs/>
          <w:sz w:val="24"/>
        </w:rPr>
        <w:t>на дипломный проект</w:t>
      </w:r>
    </w:p>
    <w:p w14:paraId="33778099" w14:textId="16CCA49F" w:rsidR="009D42C8" w:rsidRDefault="009D42C8" w:rsidP="009D42C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учающемуся</w:t>
      </w:r>
      <w:r w:rsidRPr="006668BD">
        <w:rPr>
          <w:rFonts w:ascii="Times New Roman" w:hAnsi="Times New Roman"/>
          <w:sz w:val="22"/>
          <w:szCs w:val="22"/>
        </w:rPr>
        <w:t xml:space="preserve"> </w:t>
      </w:r>
      <w:r w:rsidR="003717A0">
        <w:rPr>
          <w:rFonts w:ascii="Times New Roman" w:hAnsi="Times New Roman"/>
          <w:i/>
          <w:sz w:val="22"/>
          <w:szCs w:val="22"/>
          <w:u w:val="single"/>
        </w:rPr>
        <w:t>Чернякову Владиславу Алексеевич</w:t>
      </w:r>
      <w:r>
        <w:rPr>
          <w:rFonts w:ascii="Times New Roman" w:hAnsi="Times New Roman"/>
          <w:i/>
          <w:sz w:val="22"/>
          <w:szCs w:val="22"/>
          <w:u w:val="single"/>
        </w:rPr>
        <w:t>у</w:t>
      </w:r>
    </w:p>
    <w:p w14:paraId="0A8D4447" w14:textId="77777777" w:rsidR="009D42C8" w:rsidRDefault="009D42C8" w:rsidP="009D42C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121B87">
        <w:rPr>
          <w:rFonts w:ascii="Times New Roman" w:hAnsi="Times New Roman"/>
          <w:iCs/>
          <w:sz w:val="22"/>
          <w:szCs w:val="22"/>
        </w:rPr>
        <w:t>Курс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0C6FFC">
        <w:rPr>
          <w:rFonts w:ascii="Times New Roman" w:hAnsi="Times New Roman"/>
          <w:i/>
          <w:sz w:val="22"/>
          <w:szCs w:val="22"/>
          <w:u w:val="single"/>
        </w:rPr>
        <w:t xml:space="preserve">4 </w:t>
      </w:r>
      <w:r w:rsidRPr="00121B87">
        <w:rPr>
          <w:rFonts w:ascii="Times New Roman" w:hAnsi="Times New Roman"/>
          <w:iCs/>
          <w:sz w:val="22"/>
          <w:szCs w:val="22"/>
        </w:rPr>
        <w:t>Учебная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21B87">
        <w:rPr>
          <w:rFonts w:ascii="Times New Roman" w:hAnsi="Times New Roman"/>
          <w:iCs/>
          <w:sz w:val="22"/>
          <w:szCs w:val="22"/>
        </w:rPr>
        <w:t>группа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0C6FFC">
        <w:rPr>
          <w:rFonts w:ascii="Times New Roman" w:hAnsi="Times New Roman"/>
          <w:i/>
          <w:sz w:val="22"/>
          <w:szCs w:val="22"/>
          <w:u w:val="single"/>
        </w:rPr>
        <w:t>Т-</w:t>
      </w:r>
      <w:r>
        <w:rPr>
          <w:rFonts w:ascii="Times New Roman" w:hAnsi="Times New Roman"/>
          <w:i/>
          <w:sz w:val="22"/>
          <w:szCs w:val="22"/>
          <w:u w:val="single"/>
        </w:rPr>
        <w:t>093</w:t>
      </w:r>
    </w:p>
    <w:p w14:paraId="68811156" w14:textId="77777777" w:rsidR="009D42C8" w:rsidRPr="00121B87" w:rsidRDefault="009D42C8" w:rsidP="009D42C8">
      <w:pPr>
        <w:tabs>
          <w:tab w:val="right" w:leader="underscore" w:pos="2835"/>
        </w:tabs>
        <w:rPr>
          <w:iCs/>
          <w:sz w:val="22"/>
          <w:szCs w:val="22"/>
        </w:rPr>
      </w:pPr>
      <w:r w:rsidRPr="00121B87">
        <w:rPr>
          <w:iCs/>
          <w:sz w:val="22"/>
          <w:szCs w:val="22"/>
        </w:rPr>
        <w:t xml:space="preserve">Специальность </w:t>
      </w:r>
      <w:r w:rsidRPr="00C32FE3">
        <w:rPr>
          <w:i/>
          <w:iCs/>
          <w:sz w:val="22"/>
          <w:szCs w:val="22"/>
          <w:u w:val="single"/>
        </w:rPr>
        <w:t>2-40 01 01 Программное обеспечение информационных технологий</w:t>
      </w:r>
    </w:p>
    <w:p w14:paraId="3A82FD43" w14:textId="5EC93D1E" w:rsidR="009D42C8" w:rsidRPr="006668BD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 xml:space="preserve">1 Тема проекта </w:t>
      </w:r>
      <w:r w:rsidRPr="006668BD">
        <w:rPr>
          <w:rFonts w:ascii="Times New Roman" w:hAnsi="Times New Roman"/>
          <w:sz w:val="22"/>
          <w:szCs w:val="22"/>
        </w:rPr>
        <w:softHyphen/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Реализация веб-приложения для </w:t>
      </w:r>
      <w:r w:rsidR="003717A0">
        <w:rPr>
          <w:rFonts w:ascii="Times New Roman" w:hAnsi="Times New Roman"/>
          <w:i/>
          <w:sz w:val="22"/>
          <w:szCs w:val="22"/>
          <w:u w:val="single"/>
        </w:rPr>
        <w:t>поиска исполнителей для реализации проектов</w:t>
      </w:r>
    </w:p>
    <w:p w14:paraId="4E3AD831" w14:textId="77777777" w:rsidR="009D42C8" w:rsidRPr="006668BD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а</w:t>
      </w:r>
      <w:r w:rsidRPr="006668BD">
        <w:rPr>
          <w:rFonts w:ascii="Times New Roman" w:hAnsi="Times New Roman"/>
          <w:sz w:val="22"/>
          <w:szCs w:val="22"/>
        </w:rPr>
        <w:t xml:space="preserve"> приказом </w:t>
      </w:r>
      <w:r>
        <w:rPr>
          <w:rFonts w:ascii="Times New Roman" w:hAnsi="Times New Roman"/>
          <w:sz w:val="22"/>
          <w:szCs w:val="22"/>
        </w:rPr>
        <w:t>директора колледжа</w:t>
      </w:r>
      <w:r w:rsidRPr="006668BD">
        <w:rPr>
          <w:rFonts w:ascii="Times New Roman" w:hAnsi="Times New Roman"/>
          <w:sz w:val="22"/>
          <w:szCs w:val="22"/>
        </w:rPr>
        <w:t xml:space="preserve"> </w:t>
      </w:r>
      <w:r w:rsidRPr="006668BD">
        <w:rPr>
          <w:rFonts w:ascii="Times New Roman" w:hAnsi="Times New Roman"/>
          <w:i/>
          <w:sz w:val="22"/>
          <w:szCs w:val="22"/>
        </w:rPr>
        <w:t xml:space="preserve">от </w:t>
      </w:r>
      <w:r>
        <w:rPr>
          <w:rFonts w:ascii="Times New Roman" w:hAnsi="Times New Roman"/>
          <w:i/>
          <w:sz w:val="22"/>
          <w:szCs w:val="22"/>
        </w:rPr>
        <w:t>18</w:t>
      </w:r>
      <w:r w:rsidRPr="006668BD">
        <w:rPr>
          <w:rFonts w:ascii="Times New Roman" w:hAnsi="Times New Roman"/>
          <w:i/>
          <w:sz w:val="22"/>
          <w:szCs w:val="22"/>
        </w:rPr>
        <w:t xml:space="preserve"> марта 202</w:t>
      </w:r>
      <w:r>
        <w:rPr>
          <w:rFonts w:ascii="Times New Roman" w:hAnsi="Times New Roman"/>
          <w:i/>
          <w:sz w:val="22"/>
          <w:szCs w:val="22"/>
        </w:rPr>
        <w:t xml:space="preserve">4 </w:t>
      </w:r>
      <w:r w:rsidRPr="006668BD">
        <w:rPr>
          <w:rFonts w:ascii="Times New Roman" w:hAnsi="Times New Roman"/>
          <w:i/>
          <w:iCs/>
          <w:sz w:val="22"/>
          <w:szCs w:val="22"/>
        </w:rPr>
        <w:t xml:space="preserve">№ </w:t>
      </w:r>
      <w:r>
        <w:rPr>
          <w:rFonts w:ascii="Times New Roman" w:hAnsi="Times New Roman"/>
          <w:i/>
          <w:sz w:val="22"/>
          <w:szCs w:val="22"/>
        </w:rPr>
        <w:t>29</w:t>
      </w:r>
    </w:p>
    <w:p w14:paraId="4284BC5F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2"/>
          <w:szCs w:val="22"/>
        </w:rPr>
      </w:pPr>
      <w:r w:rsidRPr="00121B87">
        <w:rPr>
          <w:rFonts w:ascii="Times New Roman" w:hAnsi="Times New Roman"/>
          <w:sz w:val="22"/>
          <w:szCs w:val="22"/>
        </w:rPr>
        <w:t>2 Срок сдачи учащимся законченного проекта</w:t>
      </w:r>
      <w:r w:rsidRPr="00121B87">
        <w:rPr>
          <w:rFonts w:ascii="Times New Roman" w:hAnsi="Times New Roman"/>
          <w:i/>
          <w:iCs/>
          <w:sz w:val="22"/>
          <w:szCs w:val="22"/>
        </w:rPr>
        <w:t xml:space="preserve"> 1 июня 202</w:t>
      </w:r>
      <w:r>
        <w:rPr>
          <w:rFonts w:ascii="Times New Roman" w:hAnsi="Times New Roman"/>
          <w:i/>
          <w:iCs/>
          <w:sz w:val="22"/>
          <w:szCs w:val="22"/>
        </w:rPr>
        <w:t>4</w:t>
      </w:r>
    </w:p>
    <w:p w14:paraId="793B69EA" w14:textId="24B9BF6D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 xml:space="preserve">3 Исходные данные по </w:t>
      </w:r>
      <w:r>
        <w:rPr>
          <w:rFonts w:ascii="Times New Roman" w:hAnsi="Times New Roman"/>
          <w:sz w:val="22"/>
          <w:szCs w:val="22"/>
        </w:rPr>
        <w:t xml:space="preserve">дипломному </w:t>
      </w:r>
      <w:r w:rsidRPr="006668BD">
        <w:rPr>
          <w:rFonts w:ascii="Times New Roman" w:hAnsi="Times New Roman"/>
          <w:sz w:val="22"/>
          <w:szCs w:val="22"/>
        </w:rPr>
        <w:t>проекту:</w:t>
      </w:r>
      <w:r w:rsidR="00B64D40" w:rsidRPr="00B64D40">
        <w:rPr>
          <w:rFonts w:ascii="Times New Roman" w:hAnsi="Times New Roman"/>
          <w:sz w:val="22"/>
          <w:szCs w:val="22"/>
        </w:rPr>
        <w:t xml:space="preserve"> </w:t>
      </w:r>
      <w:r w:rsidR="00B64D40">
        <w:rPr>
          <w:rFonts w:ascii="Times New Roman" w:hAnsi="Times New Roman"/>
          <w:sz w:val="22"/>
          <w:szCs w:val="22"/>
          <w:lang w:val="en-US"/>
        </w:rPr>
        <w:t>c</w:t>
      </w:r>
      <w:r w:rsidR="00B64D40" w:rsidRPr="00B64D40">
        <w:rPr>
          <w:rFonts w:ascii="Times New Roman" w:hAnsi="Times New Roman"/>
          <w:i/>
          <w:iCs/>
          <w:sz w:val="22"/>
          <w:szCs w:val="22"/>
          <w:u w:val="single"/>
        </w:rPr>
        <w:t>проектировать интерфейс веб-приложения для обеспечения поиска исполнителей для реализации проектов. Разработать функционал, позволяющий пользователям создавать профили с указанием навыков, опыта работы, портфолио и контактной информации. Реализовать возможность поиска исполнителей по различным критериям, таким как навыки, опыт, рейтинг, расположение и другие параметры, с добавлением фильтров и возможностью сортировки результатов. Обеспечить функционал для оставления отзывов и выставления рейтинга исполнителям после завершения проекта, что поможет другим пользователям принимать более информированные решения. Разработать встроенную систему обмена сообщениями для общения между заказчиками и исполнителями для обсуждения деталей проекта. Все это должно быть реализовано с акцентом на простоту использования и интуитивно понятный интерфейс, чтобы обеспечить удобство и эффективность пользовательского опыта.</w:t>
      </w:r>
      <w:r>
        <w:rPr>
          <w:rFonts w:ascii="Times New Roman" w:hAnsi="Times New Roman"/>
          <w:i/>
          <w:iCs/>
          <w:sz w:val="22"/>
          <w:szCs w:val="22"/>
          <w:u w:val="single"/>
        </w:rPr>
        <w:t xml:space="preserve"> </w:t>
      </w:r>
    </w:p>
    <w:p w14:paraId="775B3B4D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Содержание дипломного проекта</w:t>
      </w:r>
    </w:p>
    <w:p w14:paraId="01FEFE93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 Пояснительная записка: _</w:t>
      </w:r>
      <w:r>
        <w:rPr>
          <w:rFonts w:ascii="Times New Roman" w:hAnsi="Times New Roman"/>
          <w:i/>
          <w:iCs/>
          <w:sz w:val="22"/>
          <w:szCs w:val="22"/>
          <w:u w:val="single"/>
        </w:rPr>
        <w:t>Введение. 1. Описание задачи. 2. Проектирование веб-приложения. 3. Реализация веб-приложения. 4. Применение. 5. Охрана труда и окружающей среды. 6. Экономический раздел. Заключение. Список использованных источников. Приложения.</w:t>
      </w:r>
    </w:p>
    <w:p w14:paraId="2E78FBC9" w14:textId="4F82EA15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 Графическая часть: </w:t>
      </w:r>
      <w:r>
        <w:rPr>
          <w:rFonts w:ascii="Times New Roman" w:hAnsi="Times New Roman"/>
          <w:i/>
          <w:iCs/>
          <w:sz w:val="22"/>
          <w:szCs w:val="22"/>
          <w:u w:val="single"/>
        </w:rPr>
        <w:t>лист 1</w:t>
      </w:r>
      <w:r w:rsidR="00B64D40" w:rsidRPr="00B64D40">
        <w:rPr>
          <w:rFonts w:ascii="Times New Roman" w:hAnsi="Times New Roman"/>
          <w:i/>
          <w:iCs/>
          <w:sz w:val="22"/>
          <w:szCs w:val="22"/>
          <w:u w:val="single"/>
        </w:rPr>
        <w:t xml:space="preserve"> –</w:t>
      </w:r>
      <w:r>
        <w:rPr>
          <w:rFonts w:ascii="Times New Roman" w:hAnsi="Times New Roman"/>
          <w:i/>
          <w:iCs/>
          <w:sz w:val="22"/>
          <w:szCs w:val="22"/>
          <w:u w:val="single"/>
        </w:rPr>
        <w:t xml:space="preserve"> диаграмма вариантов использования, лист 2 – диаграмма последовательности, лист 3 – диаграмма классов, лист 4 – диаграмма деятельности, лист 5 – диаграмма развертывания, лист 6 – структура сайта в графическом виде</w:t>
      </w:r>
      <w:r>
        <w:rPr>
          <w:rFonts w:ascii="Times New Roman" w:hAnsi="Times New Roman"/>
          <w:sz w:val="22"/>
          <w:szCs w:val="22"/>
        </w:rPr>
        <w:t>.</w:t>
      </w:r>
    </w:p>
    <w:p w14:paraId="72601234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 Консультанты по разделам проекта</w:t>
      </w:r>
    </w:p>
    <w:p w14:paraId="6AA750F8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68BD">
        <w:rPr>
          <w:rFonts w:ascii="Times New Roman" w:hAnsi="Times New Roman"/>
          <w:i/>
          <w:sz w:val="22"/>
          <w:szCs w:val="22"/>
        </w:rPr>
        <w:t>Охрана труда и окружающей среды</w:t>
      </w:r>
      <w:r>
        <w:rPr>
          <w:rFonts w:ascii="Times New Roman" w:hAnsi="Times New Roman"/>
          <w:i/>
          <w:sz w:val="22"/>
          <w:szCs w:val="22"/>
        </w:rPr>
        <w:t xml:space="preserve"> – </w:t>
      </w:r>
      <w:proofErr w:type="spellStart"/>
      <w:r>
        <w:rPr>
          <w:rFonts w:ascii="Times New Roman" w:hAnsi="Times New Roman"/>
          <w:i/>
          <w:sz w:val="22"/>
          <w:szCs w:val="22"/>
        </w:rPr>
        <w:t>Кудласевич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В.С.</w:t>
      </w:r>
    </w:p>
    <w:p w14:paraId="2FDA3281" w14:textId="77777777" w:rsidR="009D42C8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68BD">
        <w:rPr>
          <w:rFonts w:ascii="Times New Roman" w:hAnsi="Times New Roman"/>
          <w:i/>
          <w:sz w:val="22"/>
          <w:szCs w:val="22"/>
        </w:rPr>
        <w:t>Экономический раздел –</w:t>
      </w:r>
      <w:r>
        <w:rPr>
          <w:rFonts w:ascii="Times New Roman" w:hAnsi="Times New Roman"/>
          <w:i/>
          <w:sz w:val="22"/>
          <w:szCs w:val="22"/>
        </w:rPr>
        <w:t xml:space="preserve"> Андреева Е.А.</w:t>
      </w:r>
    </w:p>
    <w:p w14:paraId="60D054BB" w14:textId="77777777" w:rsidR="009D42C8" w:rsidRPr="00C32FE3" w:rsidRDefault="009D42C8" w:rsidP="009D42C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Cs/>
          <w:sz w:val="22"/>
          <w:szCs w:val="22"/>
        </w:rPr>
      </w:pPr>
      <w:r w:rsidRPr="00C32FE3">
        <w:rPr>
          <w:rFonts w:ascii="Times New Roman" w:hAnsi="Times New Roman"/>
          <w:iCs/>
          <w:sz w:val="22"/>
          <w:szCs w:val="22"/>
        </w:rPr>
        <w:t>6. Календарный график работы на весь период 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89"/>
        <w:gridCol w:w="6408"/>
        <w:gridCol w:w="1358"/>
      </w:tblGrid>
      <w:tr w:rsidR="009D42C8" w:rsidRPr="006E0736" w14:paraId="008E699C" w14:textId="77777777" w:rsidTr="00927AC1">
        <w:tc>
          <w:tcPr>
            <w:tcW w:w="562" w:type="dxa"/>
            <w:shd w:val="clear" w:color="auto" w:fill="auto"/>
          </w:tcPr>
          <w:p w14:paraId="334F69EB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389" w:type="dxa"/>
            <w:shd w:val="clear" w:color="auto" w:fill="auto"/>
          </w:tcPr>
          <w:p w14:paraId="089F2A00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Даты выполнения</w:t>
            </w:r>
          </w:p>
        </w:tc>
        <w:tc>
          <w:tcPr>
            <w:tcW w:w="6408" w:type="dxa"/>
            <w:shd w:val="clear" w:color="auto" w:fill="auto"/>
          </w:tcPr>
          <w:p w14:paraId="5D1AFC5E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Содержание этапа</w:t>
            </w:r>
          </w:p>
        </w:tc>
        <w:tc>
          <w:tcPr>
            <w:tcW w:w="1358" w:type="dxa"/>
            <w:shd w:val="clear" w:color="auto" w:fill="auto"/>
          </w:tcPr>
          <w:p w14:paraId="6F508F17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Процент выполнения</w:t>
            </w:r>
          </w:p>
        </w:tc>
      </w:tr>
      <w:tr w:rsidR="009D42C8" w:rsidRPr="006E0736" w14:paraId="6C85A5DE" w14:textId="77777777" w:rsidTr="00927AC1">
        <w:tc>
          <w:tcPr>
            <w:tcW w:w="562" w:type="dxa"/>
            <w:shd w:val="clear" w:color="auto" w:fill="auto"/>
          </w:tcPr>
          <w:p w14:paraId="727629B6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3A2B131F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Pr="006E0736">
              <w:rPr>
                <w:rFonts w:eastAsia="Calibri"/>
                <w:sz w:val="22"/>
                <w:szCs w:val="22"/>
              </w:rPr>
              <w:t>.03-21.03</w:t>
            </w:r>
          </w:p>
        </w:tc>
        <w:tc>
          <w:tcPr>
            <w:tcW w:w="6408" w:type="dxa"/>
            <w:shd w:val="clear" w:color="auto" w:fill="auto"/>
          </w:tcPr>
          <w:p w14:paraId="21894FC6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Постановка задачи, разработка технического задания</w:t>
            </w:r>
          </w:p>
        </w:tc>
        <w:tc>
          <w:tcPr>
            <w:tcW w:w="1358" w:type="dxa"/>
            <w:shd w:val="clear" w:color="auto" w:fill="auto"/>
          </w:tcPr>
          <w:p w14:paraId="2BC62BA8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0%</w:t>
            </w:r>
          </w:p>
        </w:tc>
      </w:tr>
      <w:tr w:rsidR="009D42C8" w:rsidRPr="006E0736" w14:paraId="5E10E8DC" w14:textId="77777777" w:rsidTr="00927AC1">
        <w:tc>
          <w:tcPr>
            <w:tcW w:w="562" w:type="dxa"/>
            <w:shd w:val="clear" w:color="auto" w:fill="auto"/>
          </w:tcPr>
          <w:p w14:paraId="5E392DAF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29A6C1D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22.03-31.03</w:t>
            </w:r>
          </w:p>
        </w:tc>
        <w:tc>
          <w:tcPr>
            <w:tcW w:w="6408" w:type="dxa"/>
            <w:shd w:val="clear" w:color="auto" w:fill="auto"/>
          </w:tcPr>
          <w:p w14:paraId="093270B3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Объектно-ориентированный анализ задачи</w:t>
            </w:r>
          </w:p>
        </w:tc>
        <w:tc>
          <w:tcPr>
            <w:tcW w:w="1358" w:type="dxa"/>
            <w:shd w:val="clear" w:color="auto" w:fill="auto"/>
          </w:tcPr>
          <w:p w14:paraId="6F1A4689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20%</w:t>
            </w:r>
          </w:p>
        </w:tc>
      </w:tr>
      <w:tr w:rsidR="009D42C8" w:rsidRPr="006E0736" w14:paraId="5208CBE5" w14:textId="77777777" w:rsidTr="00927AC1">
        <w:tc>
          <w:tcPr>
            <w:tcW w:w="562" w:type="dxa"/>
            <w:shd w:val="clear" w:color="auto" w:fill="auto"/>
          </w:tcPr>
          <w:p w14:paraId="49C219C3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36631F83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01.04-07.04</w:t>
            </w:r>
          </w:p>
        </w:tc>
        <w:tc>
          <w:tcPr>
            <w:tcW w:w="6408" w:type="dxa"/>
            <w:shd w:val="clear" w:color="auto" w:fill="auto"/>
          </w:tcPr>
          <w:p w14:paraId="13BCBDFB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Выбор среды разработки, проектирование системы</w:t>
            </w:r>
          </w:p>
        </w:tc>
        <w:tc>
          <w:tcPr>
            <w:tcW w:w="1358" w:type="dxa"/>
            <w:shd w:val="clear" w:color="auto" w:fill="auto"/>
          </w:tcPr>
          <w:p w14:paraId="4AD11469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30%</w:t>
            </w:r>
          </w:p>
        </w:tc>
      </w:tr>
      <w:tr w:rsidR="009D42C8" w:rsidRPr="006E0736" w14:paraId="49D1B0E4" w14:textId="77777777" w:rsidTr="00927AC1">
        <w:tc>
          <w:tcPr>
            <w:tcW w:w="562" w:type="dxa"/>
            <w:shd w:val="clear" w:color="auto" w:fill="auto"/>
          </w:tcPr>
          <w:p w14:paraId="36830288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B04FC4A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08.04-18.04</w:t>
            </w:r>
          </w:p>
        </w:tc>
        <w:tc>
          <w:tcPr>
            <w:tcW w:w="6408" w:type="dxa"/>
            <w:shd w:val="clear" w:color="auto" w:fill="auto"/>
          </w:tcPr>
          <w:p w14:paraId="694F7766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Создание концептуального прототипа</w:t>
            </w:r>
          </w:p>
        </w:tc>
        <w:tc>
          <w:tcPr>
            <w:tcW w:w="1358" w:type="dxa"/>
            <w:shd w:val="clear" w:color="auto" w:fill="auto"/>
          </w:tcPr>
          <w:p w14:paraId="28A48010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40%</w:t>
            </w:r>
          </w:p>
        </w:tc>
      </w:tr>
      <w:tr w:rsidR="009D42C8" w:rsidRPr="006E0736" w14:paraId="31198A0B" w14:textId="77777777" w:rsidTr="00927AC1">
        <w:tc>
          <w:tcPr>
            <w:tcW w:w="562" w:type="dxa"/>
            <w:shd w:val="clear" w:color="auto" w:fill="auto"/>
          </w:tcPr>
          <w:p w14:paraId="0C7BF4D2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0A6BD58A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9.04-25.04</w:t>
            </w:r>
          </w:p>
        </w:tc>
        <w:tc>
          <w:tcPr>
            <w:tcW w:w="6408" w:type="dxa"/>
            <w:shd w:val="clear" w:color="auto" w:fill="auto"/>
          </w:tcPr>
          <w:p w14:paraId="65EBB9EA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Разработка проекта, программирование модулей</w:t>
            </w:r>
          </w:p>
        </w:tc>
        <w:tc>
          <w:tcPr>
            <w:tcW w:w="1358" w:type="dxa"/>
            <w:shd w:val="clear" w:color="auto" w:fill="auto"/>
          </w:tcPr>
          <w:p w14:paraId="1F483B59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60%</w:t>
            </w:r>
          </w:p>
        </w:tc>
      </w:tr>
      <w:tr w:rsidR="009D42C8" w:rsidRPr="006E0736" w14:paraId="3E40ACF0" w14:textId="77777777" w:rsidTr="00927AC1">
        <w:tc>
          <w:tcPr>
            <w:tcW w:w="562" w:type="dxa"/>
            <w:shd w:val="clear" w:color="auto" w:fill="auto"/>
          </w:tcPr>
          <w:p w14:paraId="3BD19120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14:paraId="71B95D40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26.04-09.05</w:t>
            </w:r>
          </w:p>
        </w:tc>
        <w:tc>
          <w:tcPr>
            <w:tcW w:w="6408" w:type="dxa"/>
            <w:shd w:val="clear" w:color="auto" w:fill="auto"/>
          </w:tcPr>
          <w:p w14:paraId="6F3B5E47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Выполнение раздела охраны труда, экономический расчет</w:t>
            </w:r>
          </w:p>
        </w:tc>
        <w:tc>
          <w:tcPr>
            <w:tcW w:w="1358" w:type="dxa"/>
            <w:shd w:val="clear" w:color="auto" w:fill="auto"/>
          </w:tcPr>
          <w:p w14:paraId="539CB7B6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80%</w:t>
            </w:r>
          </w:p>
        </w:tc>
      </w:tr>
      <w:tr w:rsidR="009D42C8" w:rsidRPr="006E0736" w14:paraId="585C0F5E" w14:textId="77777777" w:rsidTr="00927AC1">
        <w:tc>
          <w:tcPr>
            <w:tcW w:w="562" w:type="dxa"/>
            <w:shd w:val="clear" w:color="auto" w:fill="auto"/>
          </w:tcPr>
          <w:p w14:paraId="52375BA3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14:paraId="30C35DFF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0.05-15.05</w:t>
            </w:r>
          </w:p>
        </w:tc>
        <w:tc>
          <w:tcPr>
            <w:tcW w:w="6408" w:type="dxa"/>
            <w:shd w:val="clear" w:color="auto" w:fill="auto"/>
          </w:tcPr>
          <w:p w14:paraId="51F9DB0C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Выполнение графической части проекта, оформление пояснительной записки</w:t>
            </w:r>
          </w:p>
        </w:tc>
        <w:tc>
          <w:tcPr>
            <w:tcW w:w="1358" w:type="dxa"/>
            <w:shd w:val="clear" w:color="auto" w:fill="auto"/>
          </w:tcPr>
          <w:p w14:paraId="79554C46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90%</w:t>
            </w:r>
          </w:p>
        </w:tc>
      </w:tr>
      <w:tr w:rsidR="009D42C8" w:rsidRPr="006E0736" w14:paraId="2A196869" w14:textId="77777777" w:rsidTr="00927AC1">
        <w:tc>
          <w:tcPr>
            <w:tcW w:w="562" w:type="dxa"/>
            <w:shd w:val="clear" w:color="auto" w:fill="auto"/>
          </w:tcPr>
          <w:p w14:paraId="5EC65F64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14:paraId="7B465BC9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6.05-31.05</w:t>
            </w:r>
          </w:p>
        </w:tc>
        <w:tc>
          <w:tcPr>
            <w:tcW w:w="6408" w:type="dxa"/>
            <w:shd w:val="clear" w:color="auto" w:fill="auto"/>
          </w:tcPr>
          <w:p w14:paraId="553C33C4" w14:textId="77777777" w:rsidR="009D42C8" w:rsidRPr="006E0736" w:rsidRDefault="009D42C8" w:rsidP="00927AC1">
            <w:pPr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Тестирование приложения</w:t>
            </w:r>
          </w:p>
        </w:tc>
        <w:tc>
          <w:tcPr>
            <w:tcW w:w="1358" w:type="dxa"/>
            <w:shd w:val="clear" w:color="auto" w:fill="auto"/>
          </w:tcPr>
          <w:p w14:paraId="019AC8E3" w14:textId="77777777" w:rsidR="009D42C8" w:rsidRPr="006E0736" w:rsidRDefault="009D42C8" w:rsidP="00927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6E0736">
              <w:rPr>
                <w:rFonts w:eastAsia="Calibri"/>
                <w:sz w:val="22"/>
                <w:szCs w:val="22"/>
              </w:rPr>
              <w:t>100%</w:t>
            </w:r>
          </w:p>
        </w:tc>
      </w:tr>
    </w:tbl>
    <w:p w14:paraId="2BC7439D" w14:textId="77777777" w:rsidR="009D42C8" w:rsidRDefault="009D42C8" w:rsidP="009D42C8">
      <w:pPr>
        <w:pStyle w:val="FR1"/>
        <w:tabs>
          <w:tab w:val="right" w:leader="underscore" w:pos="4536"/>
        </w:tabs>
        <w:ind w:left="0" w:firstLine="0"/>
        <w:rPr>
          <w:rFonts w:ascii="Times New Roman" w:hAnsi="Times New Roman"/>
          <w:sz w:val="24"/>
        </w:rPr>
      </w:pPr>
    </w:p>
    <w:p w14:paraId="1679973F" w14:textId="79C75099" w:rsidR="009D42C8" w:rsidRPr="006668BD" w:rsidRDefault="009D42C8" w:rsidP="009D42C8">
      <w:pPr>
        <w:pStyle w:val="FR1"/>
        <w:tabs>
          <w:tab w:val="right" w:leader="underscore" w:pos="4536"/>
        </w:tabs>
        <w:ind w:left="0" w:firstLine="0"/>
        <w:rPr>
          <w:rFonts w:ascii="Times New Roman" w:hAnsi="Times New Roman"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>Председатель цикловой комиссии</w:t>
      </w:r>
      <w:r w:rsidR="00B64D40" w:rsidRPr="00B64D40">
        <w:rPr>
          <w:rFonts w:ascii="Times New Roman" w:hAnsi="Times New Roman"/>
          <w:sz w:val="22"/>
          <w:szCs w:val="22"/>
        </w:rPr>
        <w:t xml:space="preserve"> </w:t>
      </w:r>
      <w:r w:rsidRPr="006668BD">
        <w:rPr>
          <w:rFonts w:ascii="Times New Roman" w:hAnsi="Times New Roman"/>
          <w:sz w:val="22"/>
          <w:szCs w:val="22"/>
        </w:rPr>
        <w:tab/>
        <w:t>____________</w:t>
      </w:r>
      <w:r w:rsidR="00B64D40" w:rsidRPr="00B64D40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.Г.Багласова</w:t>
      </w:r>
      <w:proofErr w:type="spellEnd"/>
    </w:p>
    <w:p w14:paraId="51AC065E" w14:textId="6E6C0786" w:rsidR="009D42C8" w:rsidRPr="006668BD" w:rsidRDefault="009D42C8" w:rsidP="009D42C8">
      <w:pPr>
        <w:pStyle w:val="FR1"/>
        <w:tabs>
          <w:tab w:val="right" w:leader="underscore" w:pos="4536"/>
        </w:tabs>
        <w:ind w:left="0" w:firstLine="0"/>
        <w:rPr>
          <w:rFonts w:ascii="Times New Roman" w:hAnsi="Times New Roman"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>Руководитель проекта</w:t>
      </w:r>
      <w:r w:rsidR="00B64D4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68BD">
        <w:rPr>
          <w:rFonts w:ascii="Times New Roman" w:hAnsi="Times New Roman"/>
          <w:sz w:val="22"/>
          <w:szCs w:val="22"/>
        </w:rPr>
        <w:tab/>
        <w:t xml:space="preserve">______________________ </w:t>
      </w:r>
      <w:proofErr w:type="spellStart"/>
      <w:r>
        <w:rPr>
          <w:rFonts w:ascii="Times New Roman" w:hAnsi="Times New Roman"/>
          <w:sz w:val="22"/>
          <w:szCs w:val="22"/>
        </w:rPr>
        <w:t>А.С.Миско</w:t>
      </w:r>
      <w:proofErr w:type="spellEnd"/>
    </w:p>
    <w:p w14:paraId="4F7D285D" w14:textId="77777777" w:rsidR="009D42C8" w:rsidRPr="006668BD" w:rsidRDefault="009D42C8" w:rsidP="009D42C8">
      <w:pPr>
        <w:pStyle w:val="FR1"/>
        <w:tabs>
          <w:tab w:val="right" w:leader="underscore" w:pos="2552"/>
        </w:tabs>
        <w:ind w:left="0" w:firstLine="0"/>
        <w:rPr>
          <w:rFonts w:ascii="Times New Roman" w:hAnsi="Times New Roman"/>
          <w:i/>
          <w:iCs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 xml:space="preserve">Дата выдачи задания </w:t>
      </w:r>
      <w:r w:rsidRPr="006668BD">
        <w:rPr>
          <w:rFonts w:ascii="Times New Roman" w:hAnsi="Times New Roman"/>
          <w:i/>
          <w:iCs/>
          <w:sz w:val="22"/>
          <w:szCs w:val="22"/>
        </w:rPr>
        <w:t>«</w:t>
      </w:r>
      <w:r>
        <w:rPr>
          <w:rFonts w:ascii="Times New Roman" w:hAnsi="Times New Roman"/>
          <w:i/>
          <w:iCs/>
          <w:sz w:val="22"/>
          <w:szCs w:val="22"/>
        </w:rPr>
        <w:t>19</w:t>
      </w:r>
      <w:r w:rsidRPr="006668BD">
        <w:rPr>
          <w:rFonts w:ascii="Times New Roman" w:hAnsi="Times New Roman"/>
          <w:i/>
          <w:iCs/>
          <w:sz w:val="22"/>
          <w:szCs w:val="22"/>
        </w:rPr>
        <w:t>» марта 202</w:t>
      </w:r>
      <w:r>
        <w:rPr>
          <w:rFonts w:ascii="Times New Roman" w:hAnsi="Times New Roman"/>
          <w:i/>
          <w:iCs/>
          <w:sz w:val="22"/>
          <w:szCs w:val="22"/>
        </w:rPr>
        <w:t>4</w:t>
      </w:r>
      <w:r w:rsidRPr="006668BD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F8262A3" w14:textId="77777777" w:rsidR="009D42C8" w:rsidRPr="006668BD" w:rsidRDefault="009D42C8" w:rsidP="009D42C8">
      <w:pPr>
        <w:pStyle w:val="FR1"/>
        <w:tabs>
          <w:tab w:val="right" w:leader="underscore" w:pos="2552"/>
        </w:tabs>
        <w:ind w:left="0" w:firstLine="0"/>
        <w:rPr>
          <w:rFonts w:ascii="Times New Roman" w:hAnsi="Times New Roman"/>
          <w:i/>
          <w:iCs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 xml:space="preserve">Задание принял к исполнению </w:t>
      </w:r>
      <w:r w:rsidRPr="006668BD">
        <w:rPr>
          <w:rFonts w:ascii="Times New Roman" w:hAnsi="Times New Roman"/>
          <w:i/>
          <w:iCs/>
          <w:sz w:val="22"/>
          <w:szCs w:val="22"/>
        </w:rPr>
        <w:t>«</w:t>
      </w:r>
      <w:r>
        <w:rPr>
          <w:rFonts w:ascii="Times New Roman" w:hAnsi="Times New Roman"/>
          <w:i/>
          <w:iCs/>
          <w:sz w:val="22"/>
          <w:szCs w:val="22"/>
        </w:rPr>
        <w:t>19</w:t>
      </w:r>
      <w:r w:rsidRPr="006668BD">
        <w:rPr>
          <w:rFonts w:ascii="Times New Roman" w:hAnsi="Times New Roman"/>
          <w:i/>
          <w:iCs/>
          <w:sz w:val="22"/>
          <w:szCs w:val="22"/>
        </w:rPr>
        <w:t>» марта 202</w:t>
      </w:r>
      <w:r>
        <w:rPr>
          <w:rFonts w:ascii="Times New Roman" w:hAnsi="Times New Roman"/>
          <w:i/>
          <w:iCs/>
          <w:sz w:val="22"/>
          <w:szCs w:val="22"/>
        </w:rPr>
        <w:t>4</w:t>
      </w:r>
      <w:r w:rsidRPr="006668BD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180EBB71" w14:textId="331398B3" w:rsidR="009D42C8" w:rsidRDefault="009D42C8" w:rsidP="009D42C8">
      <w:pPr>
        <w:pStyle w:val="FR1"/>
        <w:tabs>
          <w:tab w:val="right" w:leader="underscore" w:pos="4253"/>
        </w:tabs>
        <w:ind w:left="0" w:firstLine="0"/>
        <w:rPr>
          <w:rFonts w:ascii="Times New Roman" w:hAnsi="Times New Roman"/>
          <w:sz w:val="22"/>
          <w:szCs w:val="22"/>
        </w:rPr>
      </w:pPr>
      <w:r w:rsidRPr="006668BD">
        <w:rPr>
          <w:rFonts w:ascii="Times New Roman" w:hAnsi="Times New Roman"/>
          <w:sz w:val="22"/>
          <w:szCs w:val="22"/>
        </w:rPr>
        <w:t xml:space="preserve">Подпись учащегося </w:t>
      </w:r>
      <w:r w:rsidRPr="006668BD">
        <w:rPr>
          <w:rFonts w:ascii="Times New Roman" w:hAnsi="Times New Roman"/>
          <w:sz w:val="22"/>
          <w:szCs w:val="22"/>
        </w:rPr>
        <w:tab/>
        <w:t>_______________________</w:t>
      </w:r>
      <w:r w:rsidR="00B64D40" w:rsidRPr="00B64D40">
        <w:rPr>
          <w:rFonts w:ascii="Times New Roman" w:hAnsi="Times New Roman"/>
          <w:sz w:val="22"/>
          <w:szCs w:val="22"/>
        </w:rPr>
        <w:t xml:space="preserve">_ </w:t>
      </w:r>
      <w:proofErr w:type="spellStart"/>
      <w:r w:rsidR="003717A0">
        <w:rPr>
          <w:rFonts w:ascii="Times New Roman" w:hAnsi="Times New Roman"/>
          <w:sz w:val="22"/>
          <w:szCs w:val="22"/>
        </w:rPr>
        <w:t>В.А.Черняков</w:t>
      </w:r>
      <w:proofErr w:type="spellEnd"/>
    </w:p>
    <w:p w14:paraId="43A3E42E" w14:textId="3A6059E4" w:rsidR="004F4BAD" w:rsidRPr="009D42C8" w:rsidRDefault="004F4BAD" w:rsidP="009D42C8">
      <w:bookmarkStart w:id="0" w:name="_GoBack"/>
      <w:bookmarkEnd w:id="0"/>
    </w:p>
    <w:sectPr w:rsidR="004F4BAD" w:rsidRPr="009D42C8" w:rsidSect="004E3D5B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F117C"/>
    <w:multiLevelType w:val="hybridMultilevel"/>
    <w:tmpl w:val="46E07A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517A"/>
    <w:multiLevelType w:val="hybridMultilevel"/>
    <w:tmpl w:val="0C3EE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F65C4"/>
    <w:multiLevelType w:val="hybridMultilevel"/>
    <w:tmpl w:val="84A2B8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5B"/>
    <w:rsid w:val="00001624"/>
    <w:rsid w:val="00012169"/>
    <w:rsid w:val="00015CD5"/>
    <w:rsid w:val="00060E20"/>
    <w:rsid w:val="000904CB"/>
    <w:rsid w:val="00091757"/>
    <w:rsid w:val="000A5FA4"/>
    <w:rsid w:val="000C6FFC"/>
    <w:rsid w:val="000D06C0"/>
    <w:rsid w:val="000E4905"/>
    <w:rsid w:val="00121B87"/>
    <w:rsid w:val="001361B9"/>
    <w:rsid w:val="001530B7"/>
    <w:rsid w:val="00182267"/>
    <w:rsid w:val="001A76C9"/>
    <w:rsid w:val="001B1000"/>
    <w:rsid w:val="001C6DD3"/>
    <w:rsid w:val="00206545"/>
    <w:rsid w:val="002160C7"/>
    <w:rsid w:val="00216956"/>
    <w:rsid w:val="00287FDC"/>
    <w:rsid w:val="002E37C4"/>
    <w:rsid w:val="002F4731"/>
    <w:rsid w:val="00300447"/>
    <w:rsid w:val="00317799"/>
    <w:rsid w:val="00331137"/>
    <w:rsid w:val="003717A0"/>
    <w:rsid w:val="00373C94"/>
    <w:rsid w:val="00383E46"/>
    <w:rsid w:val="00396831"/>
    <w:rsid w:val="003B70E9"/>
    <w:rsid w:val="003C389A"/>
    <w:rsid w:val="003C4466"/>
    <w:rsid w:val="003F401C"/>
    <w:rsid w:val="0042580D"/>
    <w:rsid w:val="0044092A"/>
    <w:rsid w:val="00440ADD"/>
    <w:rsid w:val="00457B40"/>
    <w:rsid w:val="00473BB6"/>
    <w:rsid w:val="004D64C0"/>
    <w:rsid w:val="004E3D5B"/>
    <w:rsid w:val="004F4BAD"/>
    <w:rsid w:val="0052000E"/>
    <w:rsid w:val="005311A4"/>
    <w:rsid w:val="00537FC6"/>
    <w:rsid w:val="00560838"/>
    <w:rsid w:val="00561480"/>
    <w:rsid w:val="00573C92"/>
    <w:rsid w:val="00590E1A"/>
    <w:rsid w:val="005A1C11"/>
    <w:rsid w:val="005E7B04"/>
    <w:rsid w:val="005F7CFD"/>
    <w:rsid w:val="0065627A"/>
    <w:rsid w:val="006626CF"/>
    <w:rsid w:val="00666F75"/>
    <w:rsid w:val="00677862"/>
    <w:rsid w:val="006D1140"/>
    <w:rsid w:val="006E0A37"/>
    <w:rsid w:val="007339BE"/>
    <w:rsid w:val="0075281A"/>
    <w:rsid w:val="0075457D"/>
    <w:rsid w:val="00754E52"/>
    <w:rsid w:val="00757CA3"/>
    <w:rsid w:val="007877CD"/>
    <w:rsid w:val="007B12BC"/>
    <w:rsid w:val="007D6B8D"/>
    <w:rsid w:val="007E0830"/>
    <w:rsid w:val="00803658"/>
    <w:rsid w:val="00816666"/>
    <w:rsid w:val="00840ED5"/>
    <w:rsid w:val="0085014E"/>
    <w:rsid w:val="00850A06"/>
    <w:rsid w:val="008A1836"/>
    <w:rsid w:val="008A7C10"/>
    <w:rsid w:val="008B2414"/>
    <w:rsid w:val="008B7B28"/>
    <w:rsid w:val="008C50B7"/>
    <w:rsid w:val="008C6075"/>
    <w:rsid w:val="008F387E"/>
    <w:rsid w:val="00906F86"/>
    <w:rsid w:val="00922F6C"/>
    <w:rsid w:val="009378A5"/>
    <w:rsid w:val="009523F9"/>
    <w:rsid w:val="00960943"/>
    <w:rsid w:val="009726FE"/>
    <w:rsid w:val="0098108B"/>
    <w:rsid w:val="009972F2"/>
    <w:rsid w:val="009B7901"/>
    <w:rsid w:val="009D42C8"/>
    <w:rsid w:val="009F249C"/>
    <w:rsid w:val="00A33931"/>
    <w:rsid w:val="00A43164"/>
    <w:rsid w:val="00A74C46"/>
    <w:rsid w:val="00A82A69"/>
    <w:rsid w:val="00A903DD"/>
    <w:rsid w:val="00A920AC"/>
    <w:rsid w:val="00A97691"/>
    <w:rsid w:val="00AA0839"/>
    <w:rsid w:val="00AE2F77"/>
    <w:rsid w:val="00AF06AC"/>
    <w:rsid w:val="00B11F96"/>
    <w:rsid w:val="00B210B2"/>
    <w:rsid w:val="00B2214C"/>
    <w:rsid w:val="00B27C86"/>
    <w:rsid w:val="00B359CC"/>
    <w:rsid w:val="00B368D2"/>
    <w:rsid w:val="00B52D4D"/>
    <w:rsid w:val="00B64D40"/>
    <w:rsid w:val="00B85595"/>
    <w:rsid w:val="00BB14CF"/>
    <w:rsid w:val="00BC326F"/>
    <w:rsid w:val="00BE1899"/>
    <w:rsid w:val="00C0625A"/>
    <w:rsid w:val="00C06972"/>
    <w:rsid w:val="00C32FE3"/>
    <w:rsid w:val="00C63747"/>
    <w:rsid w:val="00C708E1"/>
    <w:rsid w:val="00CB5880"/>
    <w:rsid w:val="00CC3B5A"/>
    <w:rsid w:val="00D02E74"/>
    <w:rsid w:val="00D0584B"/>
    <w:rsid w:val="00D12D6F"/>
    <w:rsid w:val="00D453D1"/>
    <w:rsid w:val="00D7214D"/>
    <w:rsid w:val="00DC7997"/>
    <w:rsid w:val="00DD626F"/>
    <w:rsid w:val="00DE1A6D"/>
    <w:rsid w:val="00DF2C16"/>
    <w:rsid w:val="00E10AB1"/>
    <w:rsid w:val="00E118F9"/>
    <w:rsid w:val="00E20D5D"/>
    <w:rsid w:val="00E52E2A"/>
    <w:rsid w:val="00E6013C"/>
    <w:rsid w:val="00E80870"/>
    <w:rsid w:val="00E84AED"/>
    <w:rsid w:val="00EA012D"/>
    <w:rsid w:val="00EC2829"/>
    <w:rsid w:val="00EE628C"/>
    <w:rsid w:val="00F1453D"/>
    <w:rsid w:val="00F20352"/>
    <w:rsid w:val="00F42E59"/>
    <w:rsid w:val="00F534FC"/>
    <w:rsid w:val="00F60000"/>
    <w:rsid w:val="00F75922"/>
    <w:rsid w:val="00F80AB8"/>
    <w:rsid w:val="00F96811"/>
    <w:rsid w:val="00FA2971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7FD5"/>
  <w15:chartTrackingRefBased/>
  <w15:docId w15:val="{3B6BFA8F-CCC0-4082-B156-F68F2294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E3D5B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F7C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7F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F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7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7F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7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F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0CE3-BE32-4366-8DA4-290AC1F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9</Words>
  <Characters>2568</Characters>
  <Application>Microsoft Office Word</Application>
  <DocSecurity>0</DocSecurity>
  <Lines>8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6</cp:revision>
  <dcterms:created xsi:type="dcterms:W3CDTF">2024-04-11T16:53:00Z</dcterms:created>
  <dcterms:modified xsi:type="dcterms:W3CDTF">2024-04-14T16:14:00Z</dcterms:modified>
</cp:coreProperties>
</file>